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必学500例  花卉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必学500例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99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入门必学500例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